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89" w:rsidRDefault="000F7689" w:rsidP="00236479">
      <w:pPr>
        <w:spacing w:before="240" w:after="0"/>
        <w:jc w:val="center"/>
        <w:rPr>
          <w:b/>
          <w:sz w:val="28"/>
        </w:rPr>
      </w:pPr>
    </w:p>
    <w:p w:rsidR="00236479" w:rsidRPr="00AB3D2C" w:rsidRDefault="00236479" w:rsidP="00236479">
      <w:pPr>
        <w:spacing w:before="240" w:after="0"/>
        <w:jc w:val="center"/>
        <w:rPr>
          <w:b/>
          <w:u w:val="thick"/>
        </w:rPr>
      </w:pPr>
      <w:r w:rsidRPr="00AB3D2C">
        <w:rPr>
          <w:b/>
          <w:sz w:val="28"/>
          <w:u w:val="thick"/>
        </w:rPr>
        <w:t xml:space="preserve">Exercise – </w:t>
      </w:r>
      <w:r w:rsidR="001B1DFA">
        <w:rPr>
          <w:b/>
          <w:sz w:val="28"/>
          <w:u w:val="thick"/>
        </w:rPr>
        <w:t>4</w:t>
      </w:r>
      <w:r w:rsidR="0004558F">
        <w:rPr>
          <w:b/>
          <w:sz w:val="28"/>
          <w:u w:val="thick"/>
        </w:rPr>
        <w:t>.2</w:t>
      </w:r>
    </w:p>
    <w:p w:rsidR="00236479" w:rsidRDefault="00236479" w:rsidP="00236479"/>
    <w:p w:rsidR="00EA3976" w:rsidRDefault="00EA3976" w:rsidP="00236479">
      <w:pPr>
        <w:jc w:val="both"/>
      </w:pPr>
    </w:p>
    <w:p w:rsidR="00056C72" w:rsidRDefault="00056C72" w:rsidP="00797AF7">
      <w:pPr>
        <w:jc w:val="both"/>
      </w:pPr>
    </w:p>
    <w:p w:rsidR="00455135" w:rsidRDefault="00056C72" w:rsidP="00C8017A">
      <w:pPr>
        <w:jc w:val="both"/>
        <w:rPr>
          <w:sz w:val="24"/>
          <w:szCs w:val="24"/>
        </w:rPr>
      </w:pPr>
      <w:r w:rsidRPr="007862CE">
        <w:rPr>
          <w:sz w:val="24"/>
          <w:szCs w:val="24"/>
        </w:rPr>
        <w:t xml:space="preserve">Write a </w:t>
      </w:r>
      <w:r w:rsidR="00614F1E">
        <w:rPr>
          <w:sz w:val="24"/>
          <w:szCs w:val="24"/>
        </w:rPr>
        <w:t xml:space="preserve">menu-driven </w:t>
      </w:r>
      <w:r w:rsidRPr="007862CE">
        <w:rPr>
          <w:b/>
          <w:sz w:val="24"/>
          <w:szCs w:val="24"/>
        </w:rPr>
        <w:t>MATLAB m-code</w:t>
      </w:r>
      <w:r w:rsidRPr="007862CE">
        <w:rPr>
          <w:sz w:val="24"/>
          <w:szCs w:val="24"/>
        </w:rPr>
        <w:t xml:space="preserve"> to </w:t>
      </w:r>
      <w:r w:rsidR="00614F1E">
        <w:rPr>
          <w:sz w:val="24"/>
          <w:szCs w:val="24"/>
        </w:rPr>
        <w:t>compute the inductance of a single-phase transmission line with</w:t>
      </w:r>
    </w:p>
    <w:p w:rsidR="00614F1E" w:rsidRDefault="00614F1E" w:rsidP="003703B6">
      <w:pPr>
        <w:pStyle w:val="ListParagraph"/>
        <w:numPr>
          <w:ilvl w:val="0"/>
          <w:numId w:val="6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Solid conductors</w:t>
      </w:r>
    </w:p>
    <w:p w:rsidR="00614F1E" w:rsidRDefault="00614F1E" w:rsidP="003703B6">
      <w:pPr>
        <w:pStyle w:val="ListParagraph"/>
        <w:numPr>
          <w:ilvl w:val="0"/>
          <w:numId w:val="6"/>
        </w:numPr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>Bundled conductors with</w:t>
      </w:r>
    </w:p>
    <w:p w:rsidR="00614F1E" w:rsidRDefault="00614F1E" w:rsidP="003703B6">
      <w:pPr>
        <w:pStyle w:val="ListParagraph"/>
        <w:numPr>
          <w:ilvl w:val="1"/>
          <w:numId w:val="6"/>
        </w:numPr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2 sub-conductors</w:t>
      </w:r>
    </w:p>
    <w:p w:rsidR="00614F1E" w:rsidRDefault="00614F1E" w:rsidP="003703B6">
      <w:pPr>
        <w:pStyle w:val="ListParagraph"/>
        <w:numPr>
          <w:ilvl w:val="1"/>
          <w:numId w:val="6"/>
        </w:numPr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3 sub-conductors</w:t>
      </w:r>
    </w:p>
    <w:p w:rsidR="00614F1E" w:rsidRPr="00614F1E" w:rsidRDefault="003A163D" w:rsidP="003703B6">
      <w:pPr>
        <w:pStyle w:val="ListParagraph"/>
        <w:numPr>
          <w:ilvl w:val="1"/>
          <w:numId w:val="6"/>
        </w:numPr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General case</w:t>
      </w:r>
      <w:bookmarkStart w:id="0" w:name="_GoBack"/>
      <w:bookmarkEnd w:id="0"/>
    </w:p>
    <w:p w:rsidR="00455135" w:rsidRPr="00EC795A" w:rsidRDefault="00455135" w:rsidP="00455135">
      <w:pPr>
        <w:pStyle w:val="ListParagraph"/>
        <w:tabs>
          <w:tab w:val="left" w:pos="3668"/>
        </w:tabs>
        <w:rPr>
          <w:sz w:val="24"/>
          <w:szCs w:val="24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406994" w:rsidRPr="005B11B4" w:rsidRDefault="00726960" w:rsidP="008E7834">
      <w:pPr>
        <w:tabs>
          <w:tab w:val="left" w:pos="3668"/>
        </w:tabs>
        <w:rPr>
          <w:b/>
          <w:sz w:val="28"/>
        </w:rPr>
      </w:pPr>
      <w:r w:rsidRPr="005B11B4">
        <w:rPr>
          <w:b/>
          <w:sz w:val="28"/>
        </w:rPr>
        <w:lastRenderedPageBreak/>
        <w:t>M-code</w:t>
      </w:r>
      <w:r w:rsidR="004B164E" w:rsidRPr="005B11B4">
        <w:rPr>
          <w:b/>
          <w:sz w:val="28"/>
        </w:rPr>
        <w:t>: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228B22"/>
          <w:sz w:val="18"/>
          <w:szCs w:val="18"/>
        </w:rPr>
        <w:t>% Ex-4.2 (Transmission System)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228B22"/>
          <w:sz w:val="18"/>
          <w:szCs w:val="18"/>
        </w:rPr>
        <w:t>% Sambhav R Jai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228B22"/>
          <w:sz w:val="18"/>
          <w:szCs w:val="18"/>
        </w:rPr>
        <w:t>% 107108103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>clc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clear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all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close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all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Ex-4.2 Inductance of a single-phase transmission line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>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 - Sambhav R Jain (107108103)\n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>c = menu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Choose: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Solid conductors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Bundled conductors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FF"/>
          <w:sz w:val="18"/>
          <w:szCs w:val="18"/>
        </w:rPr>
        <w:t>if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c==1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D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Enter the distance </w:t>
      </w:r>
      <w:r w:rsidR="005D62F4" w:rsidRPr="005D62F4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between the two solid conductors of a phase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r1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Enter the radius of conductor 1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r2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Enter the radius </w:t>
      </w:r>
      <w:r w:rsidR="005D62F4">
        <w:rPr>
          <w:rFonts w:ascii="Courier New" w:hAnsi="Courier New" w:cs="Courier New"/>
          <w:color w:val="A020F0"/>
          <w:sz w:val="18"/>
          <w:szCs w:val="18"/>
        </w:rPr>
        <w:t>of conductor 2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GMR1 = 0.7788*r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GMR2 = 0.7788*r2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L = 2e-7*log(D/GMR1) + 2e-7*log(D/GMR2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Lnew = L*1e6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disp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Loop Inductance (mH/km)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Lnew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FF"/>
          <w:sz w:val="18"/>
          <w:szCs w:val="18"/>
        </w:rPr>
        <w:t>if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c==2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d = menu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Choose: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2 sub-conductors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3 sub-conductors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General case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color w:val="000000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switch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d</w:t>
      </w:r>
    </w:p>
    <w:p w:rsidR="00231D97" w:rsidRPr="007C4F7F" w:rsidRDefault="00231D97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case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1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A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1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1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2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2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2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12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B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a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a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mutual distance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1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1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2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2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228B22"/>
          <w:sz w:val="18"/>
          <w:szCs w:val="18"/>
        </w:rPr>
        <w:t>% Calculations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1 = 0.7788*r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2 = 0.7788*r2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aa = 0.7788*ra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bb = 0.7788*rb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MGMD = (D1a*D1b*D2a*D2b)^(1/4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SGMDa = (D11*D12*D12*D22)^(1/4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SGMDb = (Daa*Dab*Dab*Dbb)^(1/4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L = 2e-7*log(MGMD/SGMDa) + 2e-7*log(MGMD/SGMDb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Lnew = L*1e6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isp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Loop Inductance (mH/km)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Lnew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case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2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A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1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1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2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2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3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3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2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12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3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23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D13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13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B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r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a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a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b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b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a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Distance Da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mutual distance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1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1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1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2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2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2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3a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3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3b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3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3c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3c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228B22"/>
          <w:sz w:val="18"/>
          <w:szCs w:val="18"/>
        </w:rPr>
        <w:t>% Calculations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11 = 0.7788*r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22 = 0.7788*r2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33 = 0.7788*r3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aa = 0.7788*ra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bb = 0.7788*rb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cc = 0.7788*rc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MGMD = (D1a*D1b*D1c*D2a*D2b*D2c*D3a*D3b*D3c)^(1/9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SGMDa = (D11*D12*D13*D12*D22*D23*D13*D23*D33)^(1/9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SGMDb = (Daa*Dab*Dac*Dab*Dbb*Dbc*Dac*Dbc*Dcc)^(1/9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L = 2e-7*log(MGMD/SGMDa) + 2e-7*log(MGMD/SGMDb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Lnew = L*1e6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isp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Loop Inductance (mH/km)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Lnew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case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3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m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Enter the no of sub-conductors in phase A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color w:val="000000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n = input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Enter the no of sub-conductors in phase B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31D97" w:rsidRPr="007C4F7F" w:rsidRDefault="00231D97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A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Da(k,k) = input(s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%d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k))*0.7788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k+1:1:m        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    Da(k,l) = input(s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Phase A --&gt; Distance --&gt; D%d%d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k,l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Da(l,k) = Da(k,l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  <w:lang w:val="de-DE"/>
        </w:rPr>
        <w:t>end</w:t>
      </w:r>
    </w:p>
    <w:p w:rsid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color w:val="0000FF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231D97" w:rsidRPr="007C4F7F" w:rsidRDefault="00231D97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specific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of phase B sub-conductors 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Db(k,k) = input(s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Radius r%d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k))*0.7788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k+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    Db(k,l) = input(s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Phase B --&gt; Distance --&gt; D%d%d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k,l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    Db(l,k) = Db(k,l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color w:val="0000FF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231D97" w:rsidRPr="007C4F7F" w:rsidRDefault="00231D97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f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 xml:space="preserve">'**** Enter mutual distances </w:t>
      </w:r>
      <w:r w:rsidR="00582681" w:rsidRPr="00582681">
        <w:rPr>
          <w:rFonts w:ascii="Courier New" w:hAnsi="Courier New" w:cs="Courier New"/>
          <w:color w:val="A020F0"/>
          <w:sz w:val="18"/>
          <w:szCs w:val="18"/>
        </w:rPr>
        <w:t xml:space="preserve">(in metre) 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****\n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M(k,l) = input(sprintf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Mutual: M%d%d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,k,l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MGMD = 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MGMD = MGMD*M(k,l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MGMD = MGMD^(1/(m*n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SGMDa = 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1:1:m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SGMDa = SGMDa*Da(k,l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SGMDa = SGMDa^(1/(m^2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SGMDb = 1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k = 1:1:n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for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l = 1:1:n</w:t>
      </w:r>
    </w:p>
    <w:p w:rsidR="007C4F7F" w:rsidRPr="003A163D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3A163D">
        <w:rPr>
          <w:rFonts w:ascii="Courier New" w:hAnsi="Courier New" w:cs="Courier New"/>
          <w:color w:val="000000"/>
          <w:sz w:val="18"/>
          <w:szCs w:val="18"/>
          <w:lang w:val="de-DE"/>
        </w:rPr>
        <w:t>SGMDb = SGMDb*Db(k,l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3A163D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SGMDb = SGMDb^(1/(n^2)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  <w:lang w:val="de-DE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>L = 2e-7*log(MGMD/SGMDa) + 2e-7*log(MGMD/SGMDb)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7C4F7F">
        <w:rPr>
          <w:rFonts w:ascii="Courier New" w:hAnsi="Courier New" w:cs="Courier New"/>
          <w:color w:val="000000"/>
          <w:sz w:val="18"/>
          <w:szCs w:val="18"/>
        </w:rPr>
        <w:t>Lnew = L*1e6;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     disp(</w:t>
      </w:r>
      <w:r w:rsidRPr="007C4F7F">
        <w:rPr>
          <w:rFonts w:ascii="Courier New" w:hAnsi="Courier New" w:cs="Courier New"/>
          <w:color w:val="A020F0"/>
          <w:sz w:val="18"/>
          <w:szCs w:val="18"/>
        </w:rPr>
        <w:t>'Loop Inductance (mH/km): '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); Lnew      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7C4F7F" w:rsidRPr="007C4F7F" w:rsidRDefault="007C4F7F" w:rsidP="00231D97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B11B4" w:rsidRDefault="005B11B4" w:rsidP="00726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5B11B4" w:rsidRDefault="005B11B4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br w:type="page"/>
      </w:r>
    </w:p>
    <w:p w:rsidR="00726960" w:rsidRPr="00726960" w:rsidRDefault="00726960" w:rsidP="00726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AB3A3E" w:rsidRDefault="003703B6" w:rsidP="00AB3A3E">
      <w:pPr>
        <w:rPr>
          <w:b/>
          <w:sz w:val="28"/>
        </w:rPr>
      </w:pPr>
      <w:r>
        <w:rPr>
          <w:rFonts w:ascii="Courier New" w:hAnsi="Courier New" w:cs="Courier New"/>
          <w:noProof/>
          <w:sz w:val="18"/>
        </w:rPr>
        <w:drawing>
          <wp:anchor distT="0" distB="0" distL="114300" distR="114300" simplePos="0" relativeHeight="251661312" behindDoc="0" locked="0" layoutInCell="1" allowOverlap="1" wp14:anchorId="2723DA78" wp14:editId="2580FF1E">
            <wp:simplePos x="0" y="0"/>
            <wp:positionH relativeFrom="margin">
              <wp:posOffset>4435475</wp:posOffset>
            </wp:positionH>
            <wp:positionV relativeFrom="margin">
              <wp:posOffset>401955</wp:posOffset>
            </wp:positionV>
            <wp:extent cx="1546860" cy="1449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B4" w:rsidRPr="005B11B4">
        <w:rPr>
          <w:b/>
          <w:sz w:val="28"/>
        </w:rPr>
        <w:t>Terminal Display:</w:t>
      </w:r>
    </w:p>
    <w:p w:rsidR="003703B6" w:rsidRPr="005672B2" w:rsidRDefault="005672B2" w:rsidP="005672B2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Case 1:</w:t>
      </w:r>
      <w:r>
        <w:rPr>
          <w:rFonts w:cstheme="minorHAnsi"/>
          <w:b/>
          <w:szCs w:val="18"/>
        </w:rPr>
        <w:tab/>
      </w:r>
      <w:r w:rsidR="003703B6" w:rsidRPr="005672B2">
        <w:rPr>
          <w:rFonts w:cstheme="minorHAnsi"/>
          <w:b/>
          <w:szCs w:val="18"/>
        </w:rPr>
        <w:t>Bundled conductors – General case</w:t>
      </w:r>
    </w:p>
    <w:p w:rsidR="003703B6" w:rsidRPr="003703B6" w:rsidRDefault="003703B6" w:rsidP="003703B6">
      <w:pPr>
        <w:pStyle w:val="ListParagraph"/>
        <w:spacing w:after="0"/>
        <w:ind w:left="1080"/>
        <w:jc w:val="both"/>
        <w:rPr>
          <w:rFonts w:ascii="Courier New" w:hAnsi="Courier New" w:cs="Courier New"/>
          <w:sz w:val="18"/>
          <w:szCs w:val="18"/>
        </w:rPr>
      </w:pP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Ex-4.2 Inductance of a single-phase transmission line</w:t>
      </w:r>
    </w:p>
    <w:p w:rsid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 - Sambhav R Jain (107108103)</w:t>
      </w:r>
    </w:p>
    <w:p w:rsidR="003703B6" w:rsidRDefault="003703B6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3703B6" w:rsidRDefault="003703B6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Enter the no of sub-conductors in phase A: 4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Enter the no of sub-conductors in phase B: 4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8017A">
        <w:rPr>
          <w:rFonts w:ascii="Courier New" w:hAnsi="Courier New" w:cs="Courier New"/>
          <w:sz w:val="18"/>
          <w:szCs w:val="18"/>
        </w:rPr>
        <w:t>of phase A sub-conductors ****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1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2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3: 4e-3</w:t>
      </w:r>
    </w:p>
    <w:p w:rsidR="00C8017A" w:rsidRPr="00C8017A" w:rsidRDefault="003703B6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noProof/>
          <w:sz w:val="18"/>
        </w:rPr>
        <w:drawing>
          <wp:anchor distT="0" distB="0" distL="114300" distR="114300" simplePos="0" relativeHeight="251663360" behindDoc="0" locked="0" layoutInCell="1" allowOverlap="1" wp14:anchorId="1DF2357F" wp14:editId="6FFB181C">
            <wp:simplePos x="0" y="0"/>
            <wp:positionH relativeFrom="margin">
              <wp:posOffset>4441825</wp:posOffset>
            </wp:positionH>
            <wp:positionV relativeFrom="margin">
              <wp:posOffset>2133600</wp:posOffset>
            </wp:positionV>
            <wp:extent cx="1548130" cy="17843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7A" w:rsidRPr="00C8017A">
        <w:rPr>
          <w:rFonts w:ascii="Courier New" w:hAnsi="Courier New" w:cs="Courier New"/>
          <w:sz w:val="18"/>
          <w:szCs w:val="18"/>
          <w:lang w:val="de-DE"/>
        </w:rPr>
        <w:t>Radius r4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12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13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14: .424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23: .424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24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A --&gt; Distance --&gt; D34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8017A">
        <w:rPr>
          <w:rFonts w:ascii="Courier New" w:hAnsi="Courier New" w:cs="Courier New"/>
          <w:sz w:val="18"/>
          <w:szCs w:val="18"/>
        </w:rPr>
        <w:t>of phase B sub-conductors ****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1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2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3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C8017A">
        <w:rPr>
          <w:rFonts w:ascii="Courier New" w:hAnsi="Courier New" w:cs="Courier New"/>
          <w:sz w:val="18"/>
          <w:szCs w:val="18"/>
          <w:lang w:val="de-DE"/>
        </w:rPr>
        <w:t>Radius r4: 4e-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12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13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14: .424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23: .424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24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Phase B --&gt; Distance --&gt; D34: 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**** Enter mutual distance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8017A">
        <w:rPr>
          <w:rFonts w:ascii="Courier New" w:hAnsi="Courier New" w:cs="Courier New"/>
          <w:sz w:val="18"/>
          <w:szCs w:val="18"/>
        </w:rPr>
        <w:t>****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11: 2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12: 2.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13: 2.31948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14: 2.61725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21: 2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22: 2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23: 2.02237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24: 2.31948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31: 2.31948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32: 2.61725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33: 2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34: 2.6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41: 2.02237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42: 2.31948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43: 2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Mutual: M44: 2.3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Loop Inductance (mH/km): 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C8017A">
        <w:rPr>
          <w:rFonts w:ascii="Courier New" w:hAnsi="Courier New" w:cs="Courier New"/>
          <w:sz w:val="18"/>
          <w:szCs w:val="18"/>
        </w:rPr>
        <w:t>Lnew =</w:t>
      </w:r>
    </w:p>
    <w:p w:rsidR="00C8017A" w:rsidRPr="00C8017A" w:rsidRDefault="00C8017A" w:rsidP="00C8017A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44246E" w:rsidRDefault="00C8017A" w:rsidP="00C8017A">
      <w:pPr>
        <w:spacing w:after="0"/>
        <w:jc w:val="both"/>
        <w:rPr>
          <w:sz w:val="28"/>
        </w:rPr>
      </w:pPr>
      <w:r w:rsidRPr="00C8017A">
        <w:rPr>
          <w:rFonts w:ascii="Courier New" w:hAnsi="Courier New" w:cs="Courier New"/>
          <w:sz w:val="18"/>
          <w:szCs w:val="18"/>
        </w:rPr>
        <w:t xml:space="preserve">    1.2368</w:t>
      </w:r>
      <w:r w:rsidR="0044246E">
        <w:rPr>
          <w:sz w:val="28"/>
        </w:rPr>
        <w:br w:type="page"/>
      </w:r>
    </w:p>
    <w:p w:rsidR="005672B2" w:rsidRPr="005672B2" w:rsidRDefault="005672B2" w:rsidP="005672B2">
      <w:p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lastRenderedPageBreak/>
        <w:t>Case 2:</w:t>
      </w:r>
      <w:r>
        <w:rPr>
          <w:rFonts w:cstheme="minorHAnsi"/>
          <w:b/>
          <w:szCs w:val="18"/>
        </w:rPr>
        <w:tab/>
      </w:r>
      <w:r w:rsidRPr="005672B2">
        <w:rPr>
          <w:rFonts w:cstheme="minorHAnsi"/>
          <w:b/>
          <w:szCs w:val="18"/>
        </w:rPr>
        <w:t xml:space="preserve">Bundled conductors – </w:t>
      </w:r>
      <w:r>
        <w:rPr>
          <w:rFonts w:cstheme="minorHAnsi"/>
          <w:b/>
          <w:szCs w:val="18"/>
        </w:rPr>
        <w:t>3 sub-conductors</w:t>
      </w:r>
    </w:p>
    <w:p w:rsid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Ex-4.2 Inductance of a single-phase transmission line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 - Sambhav R Jain (107108103)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231D97">
        <w:rPr>
          <w:rFonts w:ascii="Courier New" w:hAnsi="Courier New" w:cs="Courier New"/>
          <w:sz w:val="18"/>
          <w:szCs w:val="18"/>
        </w:rPr>
        <w:t>of phase A sub-conductors ****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231D97">
        <w:rPr>
          <w:rFonts w:ascii="Courier New" w:hAnsi="Courier New" w:cs="Courier New"/>
          <w:sz w:val="18"/>
          <w:szCs w:val="18"/>
          <w:lang w:val="de-DE"/>
        </w:rPr>
        <w:t>Radius r1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231D97">
        <w:rPr>
          <w:rFonts w:ascii="Courier New" w:hAnsi="Courier New" w:cs="Courier New"/>
          <w:sz w:val="18"/>
          <w:szCs w:val="18"/>
          <w:lang w:val="de-DE"/>
        </w:rPr>
        <w:t>Radius r2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  <w:lang w:val="de-DE"/>
        </w:rPr>
      </w:pPr>
      <w:r w:rsidRPr="00231D97">
        <w:rPr>
          <w:rFonts w:ascii="Courier New" w:hAnsi="Courier New" w:cs="Courier New"/>
          <w:sz w:val="18"/>
          <w:szCs w:val="18"/>
          <w:lang w:val="de-DE"/>
        </w:rPr>
        <w:t>Radius r3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12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23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13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231D97">
        <w:rPr>
          <w:rFonts w:ascii="Courier New" w:hAnsi="Courier New" w:cs="Courier New"/>
          <w:sz w:val="18"/>
          <w:szCs w:val="18"/>
        </w:rPr>
        <w:t>of phase B sub-conductors ****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Radius ra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Radius rb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Radius rc: .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ab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bc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Distance Dac: 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**** Enter mutual distance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231D97">
        <w:rPr>
          <w:rFonts w:ascii="Courier New" w:hAnsi="Courier New" w:cs="Courier New"/>
          <w:sz w:val="18"/>
          <w:szCs w:val="18"/>
        </w:rPr>
        <w:t>****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1a: 10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1b: 9.16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1c: 11.13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2a: 11.13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2b: 10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2c: 12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3a: 9.165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3b: 8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M3c: 10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Loop Inductance (mH/km): 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Lnew =</w:t>
      </w:r>
    </w:p>
    <w:p w:rsidR="00231D97" w:rsidRPr="00231D97" w:rsidRDefault="00231D97" w:rsidP="00231D97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44246E" w:rsidRDefault="00231D97" w:rsidP="00CA49FE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    0.8619</w:t>
      </w:r>
    </w:p>
    <w:p w:rsidR="00CA49FE" w:rsidRPr="0044246E" w:rsidRDefault="00CA49FE" w:rsidP="00CA49FE">
      <w:pPr>
        <w:tabs>
          <w:tab w:val="left" w:pos="3668"/>
        </w:tabs>
        <w:spacing w:after="0"/>
        <w:jc w:val="both"/>
        <w:rPr>
          <w:sz w:val="28"/>
        </w:rPr>
      </w:pPr>
    </w:p>
    <w:p w:rsidR="00E76BA7" w:rsidRDefault="00231D97" w:rsidP="00A07CC8">
      <w:pPr>
        <w:rPr>
          <w:b/>
          <w:sz w:val="28"/>
        </w:rPr>
      </w:pPr>
      <w:r>
        <w:rPr>
          <w:rFonts w:cstheme="minorHAnsi"/>
          <w:b/>
          <w:szCs w:val="18"/>
        </w:rPr>
        <w:t>Case 3:</w:t>
      </w:r>
      <w:r>
        <w:rPr>
          <w:rFonts w:cstheme="minorHAnsi"/>
          <w:b/>
          <w:szCs w:val="18"/>
        </w:rPr>
        <w:tab/>
      </w:r>
      <w:r w:rsidRPr="005672B2">
        <w:rPr>
          <w:rFonts w:cstheme="minorHAnsi"/>
          <w:b/>
          <w:szCs w:val="18"/>
        </w:rPr>
        <w:t xml:space="preserve">Bundled conductors – </w:t>
      </w:r>
      <w:r>
        <w:rPr>
          <w:rFonts w:cstheme="minorHAnsi"/>
          <w:b/>
          <w:szCs w:val="18"/>
        </w:rPr>
        <w:t>2 sub-conductors</w:t>
      </w:r>
    </w:p>
    <w:p w:rsidR="00CA49FE" w:rsidRPr="00231D97" w:rsidRDefault="00CA49FE" w:rsidP="00CA49FE">
      <w:pPr>
        <w:tabs>
          <w:tab w:val="left" w:pos="3668"/>
        </w:tabs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>Ex-4.2 Inductance of a single-phase transmission line</w:t>
      </w:r>
    </w:p>
    <w:p w:rsidR="00E76BA7" w:rsidRDefault="00CA49FE" w:rsidP="00CA49FE">
      <w:pPr>
        <w:rPr>
          <w:rFonts w:ascii="Courier New" w:hAnsi="Courier New" w:cs="Courier New"/>
          <w:sz w:val="18"/>
          <w:szCs w:val="18"/>
        </w:rPr>
      </w:pPr>
      <w:r w:rsidRPr="00231D97">
        <w:rPr>
          <w:rFonts w:ascii="Courier New" w:hAnsi="Courier New" w:cs="Courier New"/>
          <w:sz w:val="18"/>
          <w:szCs w:val="18"/>
        </w:rPr>
        <w:t xml:space="preserve"> - </w:t>
      </w:r>
      <w:r w:rsidR="005D62F4" w:rsidRPr="00231D97">
        <w:rPr>
          <w:rFonts w:ascii="Courier New" w:hAnsi="Courier New" w:cs="Courier New"/>
          <w:sz w:val="18"/>
          <w:szCs w:val="18"/>
        </w:rPr>
        <w:t>Sambhav R Jain (107108103)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A49FE">
        <w:rPr>
          <w:rFonts w:ascii="Courier New" w:hAnsi="Courier New" w:cs="Courier New"/>
          <w:sz w:val="18"/>
          <w:szCs w:val="18"/>
        </w:rPr>
        <w:t>of phase A sub-conductors ****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Radius r1: .5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Radius r2: .5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Distance D12: 2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 xml:space="preserve">**** Enter specific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A49FE">
        <w:rPr>
          <w:rFonts w:ascii="Courier New" w:hAnsi="Courier New" w:cs="Courier New"/>
          <w:sz w:val="18"/>
          <w:szCs w:val="18"/>
        </w:rPr>
        <w:t>of phase B sub-conductors ****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Radius ra: .5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Radius rb: .5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Distance Dab: 2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 xml:space="preserve">**** Enter mutual distances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CA49FE">
        <w:rPr>
          <w:rFonts w:ascii="Courier New" w:hAnsi="Courier New" w:cs="Courier New"/>
          <w:sz w:val="18"/>
          <w:szCs w:val="18"/>
        </w:rPr>
        <w:t>****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M1a: 10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M1b: 12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M2a: 8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M2b: 10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 xml:space="preserve">Loop Inductance (mH/km): 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>Lnew =</w:t>
      </w:r>
    </w:p>
    <w:p w:rsidR="00CA49FE" w:rsidRP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</w:p>
    <w:p w:rsidR="00CA49FE" w:rsidRDefault="00CA49FE" w:rsidP="00CA49FE">
      <w:pPr>
        <w:spacing w:after="0"/>
        <w:rPr>
          <w:rFonts w:ascii="Courier New" w:hAnsi="Courier New" w:cs="Courier New"/>
          <w:sz w:val="18"/>
          <w:szCs w:val="18"/>
        </w:rPr>
      </w:pPr>
      <w:r w:rsidRPr="00CA49FE">
        <w:rPr>
          <w:rFonts w:ascii="Courier New" w:hAnsi="Courier New" w:cs="Courier New"/>
          <w:sz w:val="18"/>
          <w:szCs w:val="18"/>
        </w:rPr>
        <w:t xml:space="preserve">    0.9670</w:t>
      </w:r>
    </w:p>
    <w:p w:rsidR="004E3D97" w:rsidRDefault="004E3D97" w:rsidP="004E3D97">
      <w:pPr>
        <w:spacing w:before="240"/>
        <w:rPr>
          <w:rFonts w:cstheme="minorHAnsi"/>
          <w:b/>
          <w:szCs w:val="18"/>
        </w:rPr>
      </w:pPr>
    </w:p>
    <w:p w:rsidR="00CA49FE" w:rsidRDefault="005D62F4" w:rsidP="004E3D97">
      <w:pPr>
        <w:spacing w:before="24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Case 4:</w:t>
      </w:r>
      <w:r>
        <w:rPr>
          <w:rFonts w:cstheme="minorHAnsi"/>
          <w:b/>
          <w:szCs w:val="18"/>
        </w:rPr>
        <w:tab/>
        <w:t>Solid conductors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>Ex-4.2 Inductance of a single-phase transmission line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 xml:space="preserve"> - Sambhav R Jain (107108103)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 xml:space="preserve">Enter the distance </w:t>
      </w:r>
      <w:r w:rsidR="00582681" w:rsidRPr="00582681">
        <w:rPr>
          <w:rFonts w:ascii="Courier New" w:hAnsi="Courier New" w:cs="Courier New"/>
          <w:sz w:val="18"/>
          <w:szCs w:val="18"/>
        </w:rPr>
        <w:t xml:space="preserve">(in metre) </w:t>
      </w:r>
      <w:r w:rsidRPr="005D62F4">
        <w:rPr>
          <w:rFonts w:ascii="Courier New" w:hAnsi="Courier New" w:cs="Courier New"/>
          <w:sz w:val="18"/>
          <w:szCs w:val="18"/>
        </w:rPr>
        <w:t>between the two solid conductors of a phase: 10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>Ent</w:t>
      </w:r>
      <w:r w:rsidR="00814884">
        <w:rPr>
          <w:rFonts w:ascii="Courier New" w:hAnsi="Courier New" w:cs="Courier New"/>
          <w:sz w:val="18"/>
          <w:szCs w:val="18"/>
        </w:rPr>
        <w:t>er the radius of conductor 1</w:t>
      </w:r>
      <w:r w:rsidRPr="005D62F4">
        <w:rPr>
          <w:rFonts w:ascii="Courier New" w:hAnsi="Courier New" w:cs="Courier New"/>
          <w:sz w:val="18"/>
          <w:szCs w:val="18"/>
        </w:rPr>
        <w:t>: .5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>Enter the radius of conductor 2: .5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 xml:space="preserve">Loop Inductance (mH/km): 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>Lnew =</w:t>
      </w: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5D62F4" w:rsidRPr="005D62F4" w:rsidRDefault="005D62F4" w:rsidP="005D62F4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5D62F4">
        <w:rPr>
          <w:rFonts w:ascii="Courier New" w:hAnsi="Courier New" w:cs="Courier New"/>
          <w:sz w:val="18"/>
          <w:szCs w:val="18"/>
        </w:rPr>
        <w:t xml:space="preserve">    1.2983</w:t>
      </w:r>
    </w:p>
    <w:p w:rsidR="00E76BA7" w:rsidRDefault="00E76BA7" w:rsidP="00A07CC8">
      <w:pPr>
        <w:rPr>
          <w:b/>
          <w:sz w:val="28"/>
        </w:rPr>
      </w:pPr>
    </w:p>
    <w:p w:rsidR="00441792" w:rsidRDefault="00441792" w:rsidP="00A07CC8">
      <w:pPr>
        <w:rPr>
          <w:b/>
          <w:sz w:val="28"/>
        </w:rPr>
      </w:pPr>
    </w:p>
    <w:p w:rsidR="004B164E" w:rsidRDefault="00A07CC8" w:rsidP="00A07CC8">
      <w:pPr>
        <w:rPr>
          <w:b/>
          <w:sz w:val="28"/>
        </w:rPr>
      </w:pPr>
      <w:r w:rsidRPr="00A07CC8">
        <w:rPr>
          <w:b/>
          <w:sz w:val="28"/>
        </w:rPr>
        <w:t>Results:</w:t>
      </w:r>
    </w:p>
    <w:p w:rsidR="00E76BA7" w:rsidRPr="00E76BA7" w:rsidRDefault="00E76BA7" w:rsidP="00E76BA7">
      <w:pPr>
        <w:jc w:val="both"/>
        <w:rPr>
          <w:sz w:val="24"/>
          <w:szCs w:val="24"/>
        </w:rPr>
      </w:pPr>
      <w:r w:rsidRPr="00E76BA7">
        <w:rPr>
          <w:sz w:val="24"/>
          <w:szCs w:val="24"/>
        </w:rPr>
        <w:t xml:space="preserve">Hence </w:t>
      </w:r>
      <w:r>
        <w:rPr>
          <w:sz w:val="24"/>
          <w:szCs w:val="24"/>
        </w:rPr>
        <w:t xml:space="preserve">a </w:t>
      </w:r>
      <w:r w:rsidR="005D36B7">
        <w:rPr>
          <w:sz w:val="24"/>
          <w:szCs w:val="24"/>
        </w:rPr>
        <w:t xml:space="preserve">menu driven </w:t>
      </w:r>
      <w:r>
        <w:rPr>
          <w:sz w:val="24"/>
          <w:szCs w:val="24"/>
        </w:rPr>
        <w:t xml:space="preserve">MATLAB m-code is written to compute the inductance of a single-phase transmission line </w:t>
      </w:r>
      <w:r w:rsidR="005D36B7">
        <w:rPr>
          <w:sz w:val="24"/>
          <w:szCs w:val="24"/>
        </w:rPr>
        <w:t>comprising of both</w:t>
      </w:r>
      <w:r>
        <w:rPr>
          <w:sz w:val="24"/>
          <w:szCs w:val="24"/>
        </w:rPr>
        <w:t xml:space="preserve"> solid and bundled conductors</w:t>
      </w:r>
      <w:r w:rsidR="005D36B7">
        <w:rPr>
          <w:sz w:val="24"/>
          <w:szCs w:val="24"/>
        </w:rPr>
        <w:t>.</w:t>
      </w:r>
    </w:p>
    <w:sectPr w:rsidR="00E76BA7" w:rsidRPr="00E76BA7" w:rsidSect="00AB3A3E">
      <w:headerReference w:type="default" r:id="rId11"/>
      <w:footerReference w:type="default" r:id="rId12"/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18" w:rsidRDefault="00C46018" w:rsidP="00224171">
      <w:pPr>
        <w:spacing w:after="0" w:line="240" w:lineRule="auto"/>
      </w:pPr>
      <w:r>
        <w:separator/>
      </w:r>
    </w:p>
  </w:endnote>
  <w:endnote w:type="continuationSeparator" w:id="0">
    <w:p w:rsidR="00C46018" w:rsidRDefault="00C46018" w:rsidP="0022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19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D2C" w:rsidRDefault="00AB3D2C" w:rsidP="008E7834">
        <w:pPr>
          <w:pStyle w:val="Footer"/>
          <w:jc w:val="center"/>
        </w:pPr>
        <w:r w:rsidRPr="008E7834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70BD36" wp14:editId="2F17CAA3">
                  <wp:simplePos x="0" y="0"/>
                  <wp:positionH relativeFrom="rightMargin">
                    <wp:posOffset>154305</wp:posOffset>
                  </wp:positionH>
                  <wp:positionV relativeFrom="margin">
                    <wp:posOffset>6679344</wp:posOffset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2C" w:rsidRDefault="00AB3D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A163D" w:rsidRPr="003A16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2.15pt;margin-top:525.9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KQsqI/fAAAADAEAAA8A&#10;AAAAAAAAAAAAAAAABw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AB3D2C" w:rsidRDefault="00AB3D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A163D" w:rsidRPr="003A16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AB3D2C" w:rsidRDefault="00C46018">
        <w:pPr>
          <w:pStyle w:val="Footer"/>
          <w:jc w:val="center"/>
        </w:pPr>
      </w:p>
    </w:sdtContent>
  </w:sdt>
  <w:p w:rsidR="00AB3D2C" w:rsidRPr="00224171" w:rsidRDefault="00AB3D2C">
    <w:pPr>
      <w:pStyle w:val="Footer"/>
      <w:rPr>
        <w:b/>
      </w:rPr>
    </w:pPr>
    <w:r w:rsidRPr="00AD6DBC">
      <w:rPr>
        <w:rFonts w:ascii="Agency FB" w:hAnsi="Agency FB"/>
        <w:b/>
      </w:rPr>
      <w:t>Electrical and Electronics Engineering</w:t>
    </w:r>
    <w:r>
      <w:rPr>
        <w:b/>
      </w:rPr>
      <w:tab/>
    </w:r>
    <w:r>
      <w:rPr>
        <w:b/>
      </w:rPr>
      <w:tab/>
      <w:t>NIT TRIC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18" w:rsidRDefault="00C46018" w:rsidP="00224171">
      <w:pPr>
        <w:spacing w:after="0" w:line="240" w:lineRule="auto"/>
      </w:pPr>
      <w:r>
        <w:separator/>
      </w:r>
    </w:p>
  </w:footnote>
  <w:footnote w:type="continuationSeparator" w:id="0">
    <w:p w:rsidR="00C46018" w:rsidRDefault="00C46018" w:rsidP="0022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C" w:rsidRPr="00AA6258" w:rsidRDefault="00AB3D2C">
    <w:pPr>
      <w:pStyle w:val="Header"/>
      <w:rPr>
        <w:rFonts w:cstheme="minorHAnsi"/>
        <w:b/>
      </w:rPr>
    </w:pPr>
    <w:r w:rsidRPr="00AD6DBC">
      <w:rPr>
        <w:rFonts w:ascii="Agency FB" w:hAnsi="Agency FB"/>
        <w:b/>
      </w:rPr>
      <w:t>Power System Simulation Laboratory</w:t>
    </w:r>
    <w:r w:rsidRPr="008E7834">
      <w:rPr>
        <w:b/>
      </w:rPr>
      <w:tab/>
    </w:r>
    <w:r w:rsidRPr="008E7834">
      <w:rPr>
        <w:b/>
      </w:rPr>
      <w:tab/>
    </w:r>
    <w:r>
      <w:rPr>
        <w:rFonts w:cstheme="minorHAnsi"/>
        <w:b/>
      </w:rPr>
      <w:t>SAMBHAV R JAIN</w:t>
    </w:r>
  </w:p>
  <w:p w:rsidR="00AB3D2C" w:rsidRPr="00236479" w:rsidRDefault="00AD6DBC">
    <w:pPr>
      <w:pStyle w:val="Header"/>
      <w:rPr>
        <w:rFonts w:ascii="Agency FB" w:hAnsi="Agency FB"/>
        <w:b/>
        <w:sz w:val="24"/>
      </w:rPr>
    </w:pPr>
    <w:r>
      <w:rPr>
        <w:rFonts w:ascii="Agency FB" w:hAnsi="Agency FB" w:cstheme="minorHAnsi"/>
        <w:b/>
      </w:rPr>
      <w:t>Ex-</w:t>
    </w:r>
    <w:r w:rsidR="001B1DFA">
      <w:rPr>
        <w:rFonts w:ascii="Agency FB" w:hAnsi="Agency FB" w:cstheme="minorHAnsi"/>
        <w:b/>
      </w:rPr>
      <w:t>4</w:t>
    </w:r>
    <w:r w:rsidR="0004558F">
      <w:rPr>
        <w:rFonts w:ascii="Agency FB" w:hAnsi="Agency FB" w:cstheme="minorHAnsi"/>
        <w:b/>
      </w:rPr>
      <w:t>.2</w:t>
    </w:r>
    <w:r w:rsidR="00AB3D2C" w:rsidRPr="00AA6258">
      <w:rPr>
        <w:rFonts w:cstheme="minorHAnsi"/>
        <w:b/>
      </w:rPr>
      <w:tab/>
    </w:r>
    <w:r w:rsidR="00AB3D2C" w:rsidRPr="00AA6258">
      <w:rPr>
        <w:rFonts w:cstheme="minorHAnsi"/>
        <w:b/>
      </w:rPr>
      <w:tab/>
      <w:t>107108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28"/>
    <w:multiLevelType w:val="hybridMultilevel"/>
    <w:tmpl w:val="E9A859C0"/>
    <w:lvl w:ilvl="0" w:tplc="C734AC7E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72B"/>
    <w:multiLevelType w:val="hybridMultilevel"/>
    <w:tmpl w:val="BC4C2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967"/>
    <w:multiLevelType w:val="hybridMultilevel"/>
    <w:tmpl w:val="79D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25FF"/>
    <w:multiLevelType w:val="hybridMultilevel"/>
    <w:tmpl w:val="426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1513E"/>
    <w:multiLevelType w:val="hybridMultilevel"/>
    <w:tmpl w:val="8892C618"/>
    <w:lvl w:ilvl="0" w:tplc="00726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554D9"/>
    <w:multiLevelType w:val="hybridMultilevel"/>
    <w:tmpl w:val="82E88886"/>
    <w:lvl w:ilvl="0" w:tplc="171E30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22DD"/>
    <w:multiLevelType w:val="hybridMultilevel"/>
    <w:tmpl w:val="DBBC3EA6"/>
    <w:lvl w:ilvl="0" w:tplc="5596EC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617F"/>
    <w:multiLevelType w:val="hybridMultilevel"/>
    <w:tmpl w:val="E2429B72"/>
    <w:lvl w:ilvl="0" w:tplc="CFD6E2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71"/>
    <w:rsid w:val="00007E4B"/>
    <w:rsid w:val="000244B2"/>
    <w:rsid w:val="0004558F"/>
    <w:rsid w:val="000560B6"/>
    <w:rsid w:val="00056C72"/>
    <w:rsid w:val="00082C4E"/>
    <w:rsid w:val="00090C18"/>
    <w:rsid w:val="000F3D08"/>
    <w:rsid w:val="000F7689"/>
    <w:rsid w:val="00102DA2"/>
    <w:rsid w:val="00125590"/>
    <w:rsid w:val="001507F4"/>
    <w:rsid w:val="001B1DFA"/>
    <w:rsid w:val="00224171"/>
    <w:rsid w:val="00225313"/>
    <w:rsid w:val="00231D97"/>
    <w:rsid w:val="00236479"/>
    <w:rsid w:val="00301B6E"/>
    <w:rsid w:val="00362DE3"/>
    <w:rsid w:val="0036425E"/>
    <w:rsid w:val="003703B6"/>
    <w:rsid w:val="00393617"/>
    <w:rsid w:val="003A163D"/>
    <w:rsid w:val="003E0E60"/>
    <w:rsid w:val="00406994"/>
    <w:rsid w:val="004136DE"/>
    <w:rsid w:val="00417031"/>
    <w:rsid w:val="0042545D"/>
    <w:rsid w:val="00427DBB"/>
    <w:rsid w:val="00440300"/>
    <w:rsid w:val="00441792"/>
    <w:rsid w:val="0044246E"/>
    <w:rsid w:val="00454B4F"/>
    <w:rsid w:val="00455135"/>
    <w:rsid w:val="004B164E"/>
    <w:rsid w:val="004C0409"/>
    <w:rsid w:val="004E3D97"/>
    <w:rsid w:val="004F4FDB"/>
    <w:rsid w:val="005672B2"/>
    <w:rsid w:val="00567DDB"/>
    <w:rsid w:val="00582681"/>
    <w:rsid w:val="00590B94"/>
    <w:rsid w:val="005B11B4"/>
    <w:rsid w:val="005B31EE"/>
    <w:rsid w:val="005D36B7"/>
    <w:rsid w:val="005D62F4"/>
    <w:rsid w:val="005E2A00"/>
    <w:rsid w:val="00614F1E"/>
    <w:rsid w:val="006223C2"/>
    <w:rsid w:val="006256F0"/>
    <w:rsid w:val="00633834"/>
    <w:rsid w:val="0067362F"/>
    <w:rsid w:val="006F323B"/>
    <w:rsid w:val="00726960"/>
    <w:rsid w:val="00744B7B"/>
    <w:rsid w:val="00753E92"/>
    <w:rsid w:val="00771464"/>
    <w:rsid w:val="00783EA7"/>
    <w:rsid w:val="007862CE"/>
    <w:rsid w:val="00797AF7"/>
    <w:rsid w:val="007B5467"/>
    <w:rsid w:val="007C4F7F"/>
    <w:rsid w:val="007E7EF2"/>
    <w:rsid w:val="00804CC0"/>
    <w:rsid w:val="00805067"/>
    <w:rsid w:val="00814884"/>
    <w:rsid w:val="00822E20"/>
    <w:rsid w:val="00832E11"/>
    <w:rsid w:val="008E7834"/>
    <w:rsid w:val="009708EC"/>
    <w:rsid w:val="00993EA1"/>
    <w:rsid w:val="009C4C76"/>
    <w:rsid w:val="009E3E75"/>
    <w:rsid w:val="00A07CC8"/>
    <w:rsid w:val="00A76463"/>
    <w:rsid w:val="00A765B6"/>
    <w:rsid w:val="00A92638"/>
    <w:rsid w:val="00AA6258"/>
    <w:rsid w:val="00AB3A3E"/>
    <w:rsid w:val="00AB3D2C"/>
    <w:rsid w:val="00AD6DBC"/>
    <w:rsid w:val="00B5316C"/>
    <w:rsid w:val="00B534AD"/>
    <w:rsid w:val="00B62A3D"/>
    <w:rsid w:val="00B97557"/>
    <w:rsid w:val="00BC355D"/>
    <w:rsid w:val="00C17409"/>
    <w:rsid w:val="00C46018"/>
    <w:rsid w:val="00C8017A"/>
    <w:rsid w:val="00CA49FE"/>
    <w:rsid w:val="00CB2B80"/>
    <w:rsid w:val="00CF495B"/>
    <w:rsid w:val="00D02A78"/>
    <w:rsid w:val="00D16601"/>
    <w:rsid w:val="00D77A53"/>
    <w:rsid w:val="00E76BA7"/>
    <w:rsid w:val="00EA3976"/>
    <w:rsid w:val="00EC795A"/>
    <w:rsid w:val="00ED5459"/>
    <w:rsid w:val="00EE6E69"/>
    <w:rsid w:val="00F00E60"/>
    <w:rsid w:val="00F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71"/>
  </w:style>
  <w:style w:type="paragraph" w:styleId="Footer">
    <w:name w:val="footer"/>
    <w:basedOn w:val="Normal"/>
    <w:link w:val="Foot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71"/>
  </w:style>
  <w:style w:type="paragraph" w:styleId="ListParagraph">
    <w:name w:val="List Paragraph"/>
    <w:basedOn w:val="Normal"/>
    <w:uiPriority w:val="34"/>
    <w:qFormat/>
    <w:rsid w:val="0023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6F0"/>
    <w:rPr>
      <w:color w:val="808080"/>
    </w:rPr>
  </w:style>
  <w:style w:type="table" w:styleId="TableGrid">
    <w:name w:val="Table Grid"/>
    <w:basedOn w:val="TableNormal"/>
    <w:uiPriority w:val="59"/>
    <w:rsid w:val="00AB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71"/>
  </w:style>
  <w:style w:type="paragraph" w:styleId="Footer">
    <w:name w:val="footer"/>
    <w:basedOn w:val="Normal"/>
    <w:link w:val="Foot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71"/>
  </w:style>
  <w:style w:type="paragraph" w:styleId="ListParagraph">
    <w:name w:val="List Paragraph"/>
    <w:basedOn w:val="Normal"/>
    <w:uiPriority w:val="34"/>
    <w:qFormat/>
    <w:rsid w:val="0023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6F0"/>
    <w:rPr>
      <w:color w:val="808080"/>
    </w:rPr>
  </w:style>
  <w:style w:type="table" w:styleId="TableGrid">
    <w:name w:val="Table Grid"/>
    <w:basedOn w:val="TableNormal"/>
    <w:uiPriority w:val="59"/>
    <w:rsid w:val="00AB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746A-5688-49E9-9B46-C526BE78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hav</dc:creator>
  <cp:lastModifiedBy>Sambhav</cp:lastModifiedBy>
  <cp:revision>59</cp:revision>
  <cp:lastPrinted>2011-08-22T13:43:00Z</cp:lastPrinted>
  <dcterms:created xsi:type="dcterms:W3CDTF">2011-08-04T11:17:00Z</dcterms:created>
  <dcterms:modified xsi:type="dcterms:W3CDTF">2011-08-22T13:50:00Z</dcterms:modified>
</cp:coreProperties>
</file>